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FD7F" w14:textId="77777777" w:rsidR="002A0E2F" w:rsidRDefault="002A0E2F" w:rsidP="002A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404B3BB" wp14:editId="736FF1B6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F3E4" w14:textId="77777777" w:rsidR="002A0E2F" w:rsidRDefault="002A0E2F" w:rsidP="002A0E2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52A23F4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1CB23557" w14:textId="6BEA79F2" w:rsidR="002A0E2F" w:rsidRDefault="002A0E2F" w:rsidP="002A0E2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5523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725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77A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4FB15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2A0E2F" w:rsidRPr="002A0E2F" w14:paraId="0A9ED1A5" w14:textId="77777777" w:rsidTr="00486EBD">
        <w:tc>
          <w:tcPr>
            <w:tcW w:w="1945" w:type="dxa"/>
            <w:hideMark/>
          </w:tcPr>
          <w:p w14:paraId="69114279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563000E2" w14:textId="4A788C79" w:rsidR="002A0E2F" w:rsidRPr="002A0E2F" w:rsidRDefault="002A0E2F" w:rsidP="0048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 w:rsidR="006A7B9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spodarstva</w:t>
            </w:r>
          </w:p>
        </w:tc>
      </w:tr>
    </w:tbl>
    <w:p w14:paraId="09DD5DDE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2A0E2F" w:rsidRPr="002A0E2F" w14:paraId="180B0105" w14:textId="77777777" w:rsidTr="00486EBD">
        <w:tc>
          <w:tcPr>
            <w:tcW w:w="1938" w:type="dxa"/>
            <w:hideMark/>
          </w:tcPr>
          <w:p w14:paraId="0C66C699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5DDD90DB" w14:textId="561F53F1" w:rsidR="002A0E2F" w:rsidRPr="002A0E2F" w:rsidRDefault="0055231C" w:rsidP="005523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1C">
              <w:rPr>
                <w:rFonts w:ascii="Times New Roman" w:hAnsi="Times New Roman" w:cs="Times New Roman"/>
                <w:sz w:val="24"/>
                <w:szCs w:val="24"/>
              </w:rPr>
              <w:t>Prijedlog odluke o doprinosu Republike Hrvatske za održivo upravljanje vod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31C">
              <w:rPr>
                <w:rFonts w:ascii="Times New Roman" w:hAnsi="Times New Roman" w:cs="Times New Roman"/>
                <w:sz w:val="24"/>
                <w:szCs w:val="24"/>
              </w:rPr>
              <w:t>resursima na području Županije Zapadnohercegovačke u Federaciji Bosne 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31C">
              <w:rPr>
                <w:rFonts w:ascii="Times New Roman" w:hAnsi="Times New Roman" w:cs="Times New Roman"/>
                <w:sz w:val="24"/>
                <w:szCs w:val="24"/>
              </w:rPr>
              <w:t>Hercegovine</w:t>
            </w:r>
          </w:p>
        </w:tc>
      </w:tr>
    </w:tbl>
    <w:p w14:paraId="7932E006" w14:textId="77777777" w:rsidR="002A0E2F" w:rsidRDefault="002A0E2F" w:rsidP="002A0E2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C943C3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573953CC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4D50AFA5" w14:textId="77777777" w:rsidR="002A0E2F" w:rsidRDefault="002A0E2F" w:rsidP="002A0E2F"/>
    <w:p w14:paraId="2B6F346B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AC0CA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A0E2F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3D02F002" w14:textId="77777777" w:rsidR="00BA3D8D" w:rsidRDefault="00BA3D8D" w:rsidP="008A5DB0">
      <w:pPr>
        <w:spacing w:line="240" w:lineRule="auto"/>
        <w:jc w:val="both"/>
      </w:pPr>
    </w:p>
    <w:p w14:paraId="34BE4269" w14:textId="5828F674" w:rsidR="00EE760A" w:rsidRDefault="00EE760A" w:rsidP="00EE760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15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601054">
        <w:rPr>
          <w:rFonts w:ascii="Times New Roman" w:hAnsi="Times New Roman" w:cs="Times New Roman"/>
          <w:sz w:val="24"/>
          <w:szCs w:val="24"/>
        </w:rPr>
        <w:t>„</w:t>
      </w:r>
      <w:r w:rsidRPr="00820B15">
        <w:rPr>
          <w:rFonts w:ascii="Times New Roman" w:hAnsi="Times New Roman" w:cs="Times New Roman"/>
          <w:sz w:val="24"/>
          <w:szCs w:val="24"/>
        </w:rPr>
        <w:t>Narodne novine</w:t>
      </w:r>
      <w:r w:rsidR="00601054">
        <w:rPr>
          <w:rFonts w:ascii="Times New Roman" w:hAnsi="Times New Roman" w:cs="Times New Roman"/>
          <w:sz w:val="24"/>
          <w:szCs w:val="24"/>
        </w:rPr>
        <w:t>“</w:t>
      </w:r>
      <w:r w:rsidRPr="00820B15">
        <w:rPr>
          <w:rFonts w:ascii="Times New Roman" w:hAnsi="Times New Roman" w:cs="Times New Roman"/>
          <w:sz w:val="24"/>
          <w:szCs w:val="24"/>
        </w:rPr>
        <w:t>, br. 150/11</w:t>
      </w:r>
      <w:r w:rsidR="008B60BE">
        <w:rPr>
          <w:rFonts w:ascii="Times New Roman" w:hAnsi="Times New Roman" w:cs="Times New Roman"/>
          <w:sz w:val="24"/>
          <w:szCs w:val="24"/>
        </w:rPr>
        <w:t>.</w:t>
      </w:r>
      <w:r w:rsidRPr="00820B15">
        <w:rPr>
          <w:rFonts w:ascii="Times New Roman" w:hAnsi="Times New Roman" w:cs="Times New Roman"/>
          <w:sz w:val="24"/>
          <w:szCs w:val="24"/>
        </w:rPr>
        <w:t>, 119/14</w:t>
      </w:r>
      <w:r w:rsidR="008B60BE">
        <w:rPr>
          <w:rFonts w:ascii="Times New Roman" w:hAnsi="Times New Roman" w:cs="Times New Roman"/>
          <w:sz w:val="24"/>
          <w:szCs w:val="24"/>
        </w:rPr>
        <w:t>.</w:t>
      </w:r>
      <w:r w:rsidRPr="00820B15">
        <w:rPr>
          <w:rFonts w:ascii="Times New Roman" w:hAnsi="Times New Roman" w:cs="Times New Roman"/>
          <w:sz w:val="24"/>
          <w:szCs w:val="24"/>
        </w:rPr>
        <w:t>, 93/16</w:t>
      </w:r>
      <w:r w:rsidR="008B60BE">
        <w:rPr>
          <w:rFonts w:ascii="Times New Roman" w:hAnsi="Times New Roman" w:cs="Times New Roman"/>
          <w:sz w:val="24"/>
          <w:szCs w:val="24"/>
        </w:rPr>
        <w:t>.</w:t>
      </w:r>
      <w:r w:rsidRPr="00820B15">
        <w:rPr>
          <w:rFonts w:ascii="Times New Roman" w:hAnsi="Times New Roman" w:cs="Times New Roman"/>
          <w:sz w:val="24"/>
          <w:szCs w:val="24"/>
        </w:rPr>
        <w:t>, 116/18</w:t>
      </w:r>
      <w:r w:rsidR="008B60BE">
        <w:rPr>
          <w:rFonts w:ascii="Times New Roman" w:hAnsi="Times New Roman" w:cs="Times New Roman"/>
          <w:sz w:val="24"/>
          <w:szCs w:val="24"/>
        </w:rPr>
        <w:t>.</w:t>
      </w:r>
      <w:r w:rsidRPr="00820B15">
        <w:rPr>
          <w:rFonts w:ascii="Times New Roman" w:hAnsi="Times New Roman" w:cs="Times New Roman"/>
          <w:sz w:val="24"/>
          <w:szCs w:val="24"/>
        </w:rPr>
        <w:t>, 80/22</w:t>
      </w:r>
      <w:r w:rsidR="008B60BE">
        <w:rPr>
          <w:rFonts w:ascii="Times New Roman" w:hAnsi="Times New Roman" w:cs="Times New Roman"/>
          <w:sz w:val="24"/>
          <w:szCs w:val="24"/>
        </w:rPr>
        <w:t>.</w:t>
      </w:r>
      <w:r w:rsidRPr="00820B15">
        <w:rPr>
          <w:rFonts w:ascii="Times New Roman" w:hAnsi="Times New Roman" w:cs="Times New Roman"/>
          <w:sz w:val="24"/>
          <w:szCs w:val="24"/>
        </w:rPr>
        <w:t xml:space="preserve"> i 78/24</w:t>
      </w:r>
      <w:r w:rsidR="008B60BE">
        <w:rPr>
          <w:rFonts w:ascii="Times New Roman" w:hAnsi="Times New Roman" w:cs="Times New Roman"/>
          <w:sz w:val="24"/>
          <w:szCs w:val="24"/>
        </w:rPr>
        <w:t>.</w:t>
      </w:r>
      <w:r w:rsidRPr="00820B15">
        <w:rPr>
          <w:rFonts w:ascii="Times New Roman" w:hAnsi="Times New Roman" w:cs="Times New Roman"/>
          <w:sz w:val="24"/>
          <w:szCs w:val="24"/>
        </w:rPr>
        <w:t xml:space="preserve">), a u vezi s člankom </w:t>
      </w:r>
      <w:r w:rsidR="00F77A32">
        <w:rPr>
          <w:rFonts w:ascii="Times New Roman" w:hAnsi="Times New Roman" w:cs="Times New Roman"/>
          <w:sz w:val="24"/>
          <w:szCs w:val="24"/>
        </w:rPr>
        <w:t>9</w:t>
      </w:r>
      <w:r w:rsidRPr="00820B15">
        <w:rPr>
          <w:rFonts w:ascii="Times New Roman" w:hAnsi="Times New Roman" w:cs="Times New Roman"/>
          <w:sz w:val="24"/>
          <w:szCs w:val="24"/>
        </w:rPr>
        <w:t xml:space="preserve">. </w:t>
      </w:r>
      <w:r w:rsidR="00231049">
        <w:rPr>
          <w:rFonts w:ascii="Times New Roman" w:hAnsi="Times New Roman" w:cs="Times New Roman"/>
          <w:sz w:val="24"/>
          <w:szCs w:val="24"/>
        </w:rPr>
        <w:t xml:space="preserve">stavkom 1. </w:t>
      </w:r>
      <w:r w:rsidRPr="00820B15">
        <w:rPr>
          <w:rFonts w:ascii="Times New Roman" w:hAnsi="Times New Roman" w:cs="Times New Roman"/>
          <w:sz w:val="24"/>
          <w:szCs w:val="24"/>
        </w:rPr>
        <w:t xml:space="preserve">podstavkom </w:t>
      </w:r>
      <w:r w:rsidR="001862EA">
        <w:rPr>
          <w:rFonts w:ascii="Times New Roman" w:hAnsi="Times New Roman" w:cs="Times New Roman"/>
          <w:sz w:val="24"/>
          <w:szCs w:val="24"/>
        </w:rPr>
        <w:t>6</w:t>
      </w:r>
      <w:r w:rsidRPr="00820B15">
        <w:rPr>
          <w:rFonts w:ascii="Times New Roman" w:hAnsi="Times New Roman" w:cs="Times New Roman"/>
          <w:sz w:val="24"/>
          <w:szCs w:val="24"/>
        </w:rPr>
        <w:t xml:space="preserve">. Zakona o međunarodnoj razvojnoj suradnji i humanitarnoj pomoći </w:t>
      </w:r>
      <w:r w:rsidR="00F77A32">
        <w:rPr>
          <w:rFonts w:ascii="Times New Roman" w:hAnsi="Times New Roman" w:cs="Times New Roman"/>
          <w:sz w:val="24"/>
          <w:szCs w:val="24"/>
        </w:rPr>
        <w:t>„</w:t>
      </w:r>
      <w:r w:rsidRPr="00820B15">
        <w:rPr>
          <w:rFonts w:ascii="Times New Roman" w:hAnsi="Times New Roman" w:cs="Times New Roman"/>
          <w:sz w:val="24"/>
          <w:szCs w:val="24"/>
        </w:rPr>
        <w:t>(Narodne novine</w:t>
      </w:r>
      <w:r w:rsidR="00F77A32">
        <w:rPr>
          <w:rFonts w:ascii="Times New Roman" w:hAnsi="Times New Roman" w:cs="Times New Roman"/>
          <w:sz w:val="24"/>
          <w:szCs w:val="24"/>
        </w:rPr>
        <w:t>“</w:t>
      </w:r>
      <w:r w:rsidRPr="00820B15">
        <w:rPr>
          <w:rFonts w:ascii="Times New Roman" w:hAnsi="Times New Roman" w:cs="Times New Roman"/>
          <w:sz w:val="24"/>
          <w:szCs w:val="24"/>
        </w:rPr>
        <w:t>, br</w:t>
      </w:r>
      <w:r w:rsidR="00F77A32">
        <w:rPr>
          <w:rFonts w:ascii="Times New Roman" w:hAnsi="Times New Roman" w:cs="Times New Roman"/>
          <w:sz w:val="24"/>
          <w:szCs w:val="24"/>
        </w:rPr>
        <w:t>oj</w:t>
      </w:r>
      <w:r w:rsidRPr="00820B15">
        <w:rPr>
          <w:rFonts w:ascii="Times New Roman" w:hAnsi="Times New Roman" w:cs="Times New Roman"/>
          <w:sz w:val="24"/>
          <w:szCs w:val="24"/>
        </w:rPr>
        <w:t xml:space="preserve"> 14/24</w:t>
      </w:r>
      <w:r w:rsidR="00F83EF8">
        <w:rPr>
          <w:rFonts w:ascii="Times New Roman" w:hAnsi="Times New Roman" w:cs="Times New Roman"/>
          <w:sz w:val="24"/>
          <w:szCs w:val="24"/>
        </w:rPr>
        <w:t>.</w:t>
      </w:r>
      <w:r w:rsidRPr="00820B15">
        <w:rPr>
          <w:rFonts w:ascii="Times New Roman" w:hAnsi="Times New Roman" w:cs="Times New Roman"/>
          <w:sz w:val="24"/>
          <w:szCs w:val="24"/>
        </w:rPr>
        <w:t>), Vlada Republike Hrvatske je na sjednici održanoj _______________ 202</w:t>
      </w:r>
      <w:r w:rsidR="00F77A32">
        <w:rPr>
          <w:rFonts w:ascii="Times New Roman" w:hAnsi="Times New Roman" w:cs="Times New Roman"/>
          <w:sz w:val="24"/>
          <w:szCs w:val="24"/>
        </w:rPr>
        <w:t>5</w:t>
      </w:r>
      <w:r w:rsidRPr="00820B15">
        <w:rPr>
          <w:rFonts w:ascii="Times New Roman" w:hAnsi="Times New Roman" w:cs="Times New Roman"/>
          <w:sz w:val="24"/>
          <w:szCs w:val="24"/>
        </w:rPr>
        <w:t>. godine doni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68D24" w14:textId="77777777" w:rsidR="00EE760A" w:rsidRPr="003C3491" w:rsidRDefault="00EE760A" w:rsidP="00EE760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14D22" w14:textId="77777777" w:rsidR="00EE760A" w:rsidRPr="000D7AB8" w:rsidRDefault="00EE760A" w:rsidP="00EE76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D8EDE4" w14:textId="77777777" w:rsidR="00EE760A" w:rsidRPr="000D7AB8" w:rsidRDefault="00EE760A" w:rsidP="005523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 L U K U</w:t>
      </w:r>
    </w:p>
    <w:p w14:paraId="10B0BFB6" w14:textId="56F07DC0" w:rsidR="00EE760A" w:rsidRPr="0055231C" w:rsidRDefault="0055231C" w:rsidP="0055231C">
      <w:pPr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5231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 doprinosu Republike Hrvatske za održivo upravljanje vodni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m </w:t>
      </w:r>
      <w:r w:rsidRPr="0055231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esursima na području Županije Zapadnohercegovačke u Federaciji Bosne i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55231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Hercegovine</w:t>
      </w:r>
    </w:p>
    <w:p w14:paraId="67B75F4A" w14:textId="77777777" w:rsidR="00EE760A" w:rsidRPr="000D7AB8" w:rsidRDefault="00EE760A" w:rsidP="00EE760A">
      <w:pPr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14:paraId="00CF8E9B" w14:textId="31668626" w:rsidR="00EE760A" w:rsidRPr="00103661" w:rsidRDefault="00901989" w:rsidP="0010366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Republike Hrvatske donosi Odluku </w:t>
      </w:r>
      <w:r w:rsidR="00103661" w:rsidRPr="00103661">
        <w:rPr>
          <w:rFonts w:ascii="Times New Roman" w:hAnsi="Times New Roman" w:cs="Times New Roman"/>
          <w:color w:val="000000" w:themeColor="text1"/>
          <w:sz w:val="24"/>
          <w:szCs w:val="24"/>
        </w:rPr>
        <w:t>o doprinosu Republike Hrvatske za održivo upravljanje vodnim resursima na području Županije Zapadnohercegovačke u Federaciji Bosne  i Hercegovine</w:t>
      </w:r>
      <w:r w:rsidR="0010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60A" w:rsidRPr="00713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od </w:t>
      </w:r>
      <w:r w:rsidR="00F77A32">
        <w:rPr>
          <w:rFonts w:ascii="Times New Roman" w:hAnsi="Times New Roman" w:cs="Times New Roman"/>
          <w:color w:val="000000" w:themeColor="text1"/>
          <w:sz w:val="24"/>
          <w:szCs w:val="24"/>
        </w:rPr>
        <w:t>2.000</w:t>
      </w:r>
      <w:r w:rsidR="00EE760A" w:rsidRPr="00713925">
        <w:rPr>
          <w:rFonts w:ascii="Times New Roman" w:hAnsi="Times New Roman" w:cs="Times New Roman"/>
          <w:color w:val="000000" w:themeColor="text1"/>
          <w:sz w:val="24"/>
          <w:szCs w:val="24"/>
        </w:rPr>
        <w:t>.000,00 eura</w:t>
      </w:r>
      <w:r w:rsidR="00C346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9E8B81" w14:textId="77777777" w:rsidR="00EE760A" w:rsidRDefault="00EE760A" w:rsidP="00EE760A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14:paraId="1E5A9A60" w14:textId="2A7CCBD1" w:rsidR="00EE760A" w:rsidRDefault="00EE760A" w:rsidP="00EE760A">
      <w:pPr>
        <w:spacing w:before="12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80">
        <w:rPr>
          <w:rFonts w:ascii="Times New Roman" w:hAnsi="Times New Roman" w:cs="Times New Roman"/>
          <w:sz w:val="24"/>
          <w:szCs w:val="24"/>
        </w:rPr>
        <w:t xml:space="preserve">Zadužuje se Ministarstvo </w:t>
      </w:r>
      <w:r w:rsidR="00F77A32">
        <w:rPr>
          <w:rFonts w:ascii="Times New Roman" w:hAnsi="Times New Roman" w:cs="Times New Roman"/>
          <w:sz w:val="24"/>
          <w:szCs w:val="24"/>
        </w:rPr>
        <w:t xml:space="preserve">gospodarstva </w:t>
      </w:r>
      <w:r w:rsidRPr="00A40D80">
        <w:rPr>
          <w:rFonts w:ascii="Times New Roman" w:hAnsi="Times New Roman" w:cs="Times New Roman"/>
          <w:sz w:val="24"/>
          <w:szCs w:val="24"/>
        </w:rPr>
        <w:t>za pripremu, ugovaranje, izvršenje i stručno praćenje provedbe</w:t>
      </w:r>
      <w:r w:rsidR="00240F90">
        <w:rPr>
          <w:rFonts w:ascii="Times New Roman" w:hAnsi="Times New Roman" w:cs="Times New Roman"/>
          <w:sz w:val="24"/>
          <w:szCs w:val="24"/>
        </w:rPr>
        <w:t xml:space="preserve"> ove</w:t>
      </w:r>
      <w:r w:rsidRPr="00A40D80">
        <w:rPr>
          <w:rFonts w:ascii="Times New Roman" w:hAnsi="Times New Roman" w:cs="Times New Roman"/>
          <w:sz w:val="24"/>
          <w:szCs w:val="24"/>
        </w:rPr>
        <w:t xml:space="preserve"> Odluke.</w:t>
      </w:r>
    </w:p>
    <w:p w14:paraId="14E110E5" w14:textId="283B7FCE" w:rsidR="00EE760A" w:rsidRPr="006F5BB8" w:rsidRDefault="00EE760A" w:rsidP="00EE760A">
      <w:pPr>
        <w:spacing w:before="12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40D">
        <w:rPr>
          <w:rFonts w:ascii="Times New Roman" w:hAnsi="Times New Roman" w:cs="Times New Roman"/>
          <w:sz w:val="24"/>
          <w:szCs w:val="24"/>
        </w:rPr>
        <w:t xml:space="preserve">Ovlašćuje se ministar </w:t>
      </w:r>
      <w:r w:rsidR="00F77A32">
        <w:rPr>
          <w:rFonts w:ascii="Times New Roman" w:hAnsi="Times New Roman" w:cs="Times New Roman"/>
          <w:sz w:val="24"/>
          <w:szCs w:val="24"/>
        </w:rPr>
        <w:t>gospodarstva</w:t>
      </w:r>
      <w:r w:rsidRPr="0015340D">
        <w:rPr>
          <w:rFonts w:ascii="Times New Roman" w:hAnsi="Times New Roman" w:cs="Times New Roman"/>
          <w:sz w:val="24"/>
          <w:szCs w:val="24"/>
        </w:rPr>
        <w:t xml:space="preserve"> za sklapanje sporazuma s </w:t>
      </w:r>
      <w:r w:rsidR="009D3770">
        <w:rPr>
          <w:rFonts w:ascii="Times New Roman" w:hAnsi="Times New Roman" w:cs="Times New Roman"/>
          <w:sz w:val="24"/>
          <w:szCs w:val="24"/>
        </w:rPr>
        <w:t xml:space="preserve">Ministarstvom gospodarstva </w:t>
      </w:r>
      <w:r w:rsidR="0051105F">
        <w:rPr>
          <w:rFonts w:ascii="Times New Roman" w:hAnsi="Times New Roman" w:cs="Times New Roman"/>
          <w:sz w:val="24"/>
          <w:szCs w:val="24"/>
        </w:rPr>
        <w:t>Ž</w:t>
      </w:r>
      <w:r w:rsidR="009D3770">
        <w:rPr>
          <w:rFonts w:ascii="Times New Roman" w:hAnsi="Times New Roman" w:cs="Times New Roman"/>
          <w:sz w:val="24"/>
          <w:szCs w:val="24"/>
        </w:rPr>
        <w:t xml:space="preserve">upanije Zapadnohercegovačke </w:t>
      </w:r>
      <w:r w:rsidRPr="0015340D">
        <w:rPr>
          <w:rFonts w:ascii="Times New Roman" w:hAnsi="Times New Roman" w:cs="Times New Roman"/>
          <w:sz w:val="24"/>
          <w:szCs w:val="24"/>
        </w:rPr>
        <w:t>u svrhu provedbe aktivnosti iz ove Odluk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3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1E7A0" w14:textId="77777777" w:rsidR="00EE760A" w:rsidRDefault="00EE760A" w:rsidP="00EE760A">
      <w:pPr>
        <w:spacing w:before="12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51F852ED" w14:textId="316F432E" w:rsidR="00CE3740" w:rsidRDefault="00EE760A" w:rsidP="00A64B1A">
      <w:pPr>
        <w:spacing w:before="12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164">
        <w:rPr>
          <w:rFonts w:ascii="Times New Roman" w:hAnsi="Times New Roman" w:cs="Times New Roman"/>
          <w:sz w:val="24"/>
          <w:szCs w:val="24"/>
        </w:rPr>
        <w:t>Financijska sredstva potrebna za provedbu ove Odluke osigurat će se preraspodjelom unutar Državnog proračuna Republike Hrvatske za 202</w:t>
      </w:r>
      <w:r w:rsidR="00CE3740">
        <w:rPr>
          <w:rFonts w:ascii="Times New Roman" w:hAnsi="Times New Roman" w:cs="Times New Roman"/>
          <w:sz w:val="24"/>
          <w:szCs w:val="24"/>
        </w:rPr>
        <w:t>5</w:t>
      </w:r>
      <w:r w:rsidRPr="00DE6164">
        <w:rPr>
          <w:rFonts w:ascii="Times New Roman" w:hAnsi="Times New Roman" w:cs="Times New Roman"/>
          <w:sz w:val="24"/>
          <w:szCs w:val="24"/>
        </w:rPr>
        <w:t>. godinu i projekcijama za 202</w:t>
      </w:r>
      <w:r w:rsidR="00862DFF">
        <w:rPr>
          <w:rFonts w:ascii="Times New Roman" w:hAnsi="Times New Roman" w:cs="Times New Roman"/>
          <w:sz w:val="24"/>
          <w:szCs w:val="24"/>
        </w:rPr>
        <w:t>6</w:t>
      </w:r>
      <w:r w:rsidRPr="00DE6164">
        <w:rPr>
          <w:rFonts w:ascii="Times New Roman" w:hAnsi="Times New Roman" w:cs="Times New Roman"/>
          <w:sz w:val="24"/>
          <w:szCs w:val="24"/>
        </w:rPr>
        <w:t>. i 202</w:t>
      </w:r>
      <w:r w:rsidR="00862DFF">
        <w:rPr>
          <w:rFonts w:ascii="Times New Roman" w:hAnsi="Times New Roman" w:cs="Times New Roman"/>
          <w:sz w:val="24"/>
          <w:szCs w:val="24"/>
        </w:rPr>
        <w:t>7</w:t>
      </w:r>
      <w:r w:rsidRPr="00DE6164">
        <w:rPr>
          <w:rFonts w:ascii="Times New Roman" w:hAnsi="Times New Roman" w:cs="Times New Roman"/>
          <w:sz w:val="24"/>
          <w:szCs w:val="24"/>
        </w:rPr>
        <w:t xml:space="preserve">. godinu </w:t>
      </w:r>
      <w:r w:rsidR="00CE3740">
        <w:rPr>
          <w:rFonts w:ascii="Times New Roman" w:hAnsi="Times New Roman" w:cs="Times New Roman"/>
          <w:sz w:val="24"/>
          <w:szCs w:val="24"/>
        </w:rPr>
        <w:t xml:space="preserve">na </w:t>
      </w:r>
      <w:r w:rsidR="00CE3740" w:rsidRPr="00A96C4D">
        <w:rPr>
          <w:rFonts w:ascii="Times New Roman" w:hAnsi="Times New Roman" w:cs="Times New Roman"/>
          <w:sz w:val="24"/>
          <w:szCs w:val="24"/>
        </w:rPr>
        <w:t>razdjelu 077 Ministarstv</w:t>
      </w:r>
      <w:r w:rsidR="00CE3740">
        <w:rPr>
          <w:rFonts w:ascii="Times New Roman" w:hAnsi="Times New Roman" w:cs="Times New Roman"/>
          <w:sz w:val="24"/>
          <w:szCs w:val="24"/>
        </w:rPr>
        <w:t>o</w:t>
      </w:r>
      <w:r w:rsidR="00CE3740" w:rsidRPr="00A96C4D">
        <w:rPr>
          <w:rFonts w:ascii="Times New Roman" w:hAnsi="Times New Roman" w:cs="Times New Roman"/>
          <w:sz w:val="24"/>
          <w:szCs w:val="24"/>
        </w:rPr>
        <w:t xml:space="preserve"> gospodarstva</w:t>
      </w:r>
      <w:r w:rsidR="00A64B1A">
        <w:rPr>
          <w:rFonts w:ascii="Times New Roman" w:hAnsi="Times New Roman" w:cs="Times New Roman"/>
          <w:sz w:val="24"/>
          <w:szCs w:val="24"/>
        </w:rPr>
        <w:t>.</w:t>
      </w:r>
    </w:p>
    <w:p w14:paraId="1F426C7A" w14:textId="77777777" w:rsidR="00EE760A" w:rsidRPr="003C5741" w:rsidRDefault="00EE760A" w:rsidP="00EE760A">
      <w:pPr>
        <w:spacing w:before="12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FF7B14C" w14:textId="77777777" w:rsidR="00A64B1A" w:rsidRPr="00A37918" w:rsidRDefault="00A64B1A" w:rsidP="00A64B1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37918">
        <w:rPr>
          <w:rFonts w:ascii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14:paraId="388E5367" w14:textId="77777777" w:rsidR="00EE760A" w:rsidRPr="000D7AB8" w:rsidRDefault="00EE760A" w:rsidP="00EE760A">
      <w:pPr>
        <w:spacing w:before="12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47225E6D" w14:textId="77777777" w:rsidR="00EE760A" w:rsidRPr="000D7AB8" w:rsidRDefault="00EE760A" w:rsidP="00EE760A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14:paraId="0C8D446E" w14:textId="77777777" w:rsidR="00EE760A" w:rsidRPr="000D7AB8" w:rsidRDefault="00EE760A" w:rsidP="00EE760A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14:paraId="2286F8B8" w14:textId="20E9227D" w:rsidR="00EE760A" w:rsidRDefault="00EE760A" w:rsidP="00EE760A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 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F77A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F006CA2" w14:textId="77777777" w:rsidR="00EE760A" w:rsidRDefault="00EE760A" w:rsidP="00EE760A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5448C3" w14:textId="77777777" w:rsidR="00EE760A" w:rsidRPr="000D7AB8" w:rsidRDefault="00EE760A" w:rsidP="00EE760A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782660" w14:textId="77777777" w:rsidR="00EE760A" w:rsidRPr="000D7AB8" w:rsidRDefault="00EE760A" w:rsidP="00EE760A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64F9EF" w14:textId="77777777" w:rsidR="00EE760A" w:rsidRPr="000D7AB8" w:rsidRDefault="00EE760A" w:rsidP="00EE760A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 R E D S J E D N I K</w:t>
      </w:r>
    </w:p>
    <w:p w14:paraId="3AD4FD1F" w14:textId="77777777" w:rsidR="00EE760A" w:rsidRPr="000D7AB8" w:rsidRDefault="00EE760A" w:rsidP="00EE760A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C53C73" w14:textId="3038E079" w:rsidR="00EE760A" w:rsidRPr="00597D07" w:rsidRDefault="00EE760A" w:rsidP="00597D07">
      <w:pPr>
        <w:spacing w:after="0" w:line="20" w:lineRule="atLeast"/>
        <w:ind w:left="566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mr. sc. Andrej Plenković</w:t>
      </w:r>
    </w:p>
    <w:p w14:paraId="2347FF44" w14:textId="77777777" w:rsidR="00AF4708" w:rsidRDefault="00AF4708" w:rsidP="00EE760A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9903C4" w14:textId="77777777" w:rsidR="00AF4708" w:rsidRDefault="00AF4708" w:rsidP="00EE760A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50A185" w14:textId="6BC7FE51" w:rsidR="00EE760A" w:rsidRPr="00FE2078" w:rsidRDefault="00EE760A" w:rsidP="00FE2078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BRAZLOŽENJE </w:t>
      </w:r>
    </w:p>
    <w:p w14:paraId="43B5B908" w14:textId="217C849B" w:rsidR="00FE2078" w:rsidRPr="00383AAB" w:rsidRDefault="00FE2078" w:rsidP="00FE2078">
      <w:pPr>
        <w:jc w:val="both"/>
        <w:rPr>
          <w:rFonts w:ascii="Times New Roman" w:hAnsi="Times New Roman" w:cs="Times New Roman"/>
          <w:sz w:val="24"/>
          <w:szCs w:val="24"/>
        </w:rPr>
      </w:pPr>
      <w:r w:rsidRPr="00383AAB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odredbi</w:t>
      </w:r>
      <w:r w:rsidRPr="00383AAB">
        <w:rPr>
          <w:rFonts w:ascii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3AAB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383AAB">
        <w:rPr>
          <w:rFonts w:ascii="Times New Roman" w:hAnsi="Times New Roman" w:cs="Times New Roman"/>
          <w:sz w:val="24"/>
          <w:szCs w:val="24"/>
        </w:rPr>
        <w:t>podstav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83AAB">
        <w:rPr>
          <w:rFonts w:ascii="Times New Roman" w:hAnsi="Times New Roman" w:cs="Times New Roman"/>
          <w:sz w:val="24"/>
          <w:szCs w:val="24"/>
        </w:rPr>
        <w:t>6. Zakona o međunarodnoj razvojnoj suradnji i humanitarnoj pomoći („Narodne novine“, broj 14/24), Ministarstvo gospodarstva uputilo je na donošenje Vladi Republike Hrvatske</w:t>
      </w:r>
      <w:r w:rsidR="00C52C11">
        <w:rPr>
          <w:rFonts w:ascii="Times New Roman" w:hAnsi="Times New Roman" w:cs="Times New Roman"/>
          <w:sz w:val="24"/>
          <w:szCs w:val="24"/>
        </w:rPr>
        <w:t>,</w:t>
      </w:r>
      <w:r w:rsidRPr="00383AAB">
        <w:rPr>
          <w:rFonts w:ascii="Times New Roman" w:hAnsi="Times New Roman" w:cs="Times New Roman"/>
          <w:sz w:val="24"/>
          <w:szCs w:val="24"/>
        </w:rPr>
        <w:t xml:space="preserve"> na temelju 31. stavka 2. Zakona o Vladi Republike Hrvatske („Narodne novine“, br. 150/11, 119/14. 93/16, 116/18, 80/22 i 78/24), prijedlog Odluke o doprinosu Republike Hrvatske za održivo upravlj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3AAB">
        <w:rPr>
          <w:rFonts w:ascii="Times New Roman" w:hAnsi="Times New Roman" w:cs="Times New Roman"/>
          <w:sz w:val="24"/>
          <w:szCs w:val="24"/>
        </w:rPr>
        <w:t xml:space="preserve"> vodnim resursima u Županiji Zapadnohercegovačkoj, Federacija Bosna i Hercegovina u iznosu od 2.000.000,00 eura.</w:t>
      </w:r>
    </w:p>
    <w:p w14:paraId="2D883336" w14:textId="77777777" w:rsidR="00FE2078" w:rsidRPr="00F47B4D" w:rsidRDefault="00FE2078" w:rsidP="00FE2078">
      <w:pPr>
        <w:pStyle w:val="NormalWeb"/>
        <w:jc w:val="both"/>
        <w:rPr>
          <w:rFonts w:eastAsiaTheme="minorHAnsi"/>
          <w:lang w:val="hr-HR"/>
        </w:rPr>
      </w:pPr>
      <w:bookmarkStart w:id="0" w:name="_Hlk213834048"/>
      <w:r w:rsidRPr="00383AAB">
        <w:rPr>
          <w:rFonts w:eastAsiaTheme="minorHAnsi"/>
          <w:lang w:val="hr-HR"/>
        </w:rPr>
        <w:t>Realizacijom ovog projekta od strateške važnosti, osim što se osigurava stabilna i dugoročno održiva vodoopskrba za stanovništvo šireg područja Županije Zapadnohercegovačke, stvaraju se preduvjeti za snažniji gospodarski rast i razvoj poduzetništva. Povećanjem dostupnosti i sigurnosti vodne infrastrukture omogućava se širenje poslovnih aktivnosti, poticanje investicija te jačanje konkurentnosti lokalnog gospodarstva, osobito u sektorima poljoprivrede, prehrambene prerade, turizma i uslužnih djelatnosti.</w:t>
      </w:r>
      <w:bookmarkEnd w:id="0"/>
      <w:r>
        <w:rPr>
          <w:rFonts w:eastAsiaTheme="minorHAnsi"/>
          <w:lang w:val="hr-HR"/>
        </w:rPr>
        <w:t xml:space="preserve"> </w:t>
      </w:r>
      <w:r w:rsidRPr="0085659A">
        <w:rPr>
          <w:lang w:val="hr-HR"/>
        </w:rPr>
        <w:t xml:space="preserve">U širem smislu, projekt ima i izrazitu prekograničnu dimenziju, s obzirom na hidrogeološku povezanost područja Županije </w:t>
      </w:r>
      <w:r w:rsidRPr="00C15E4F">
        <w:rPr>
          <w:rFonts w:eastAsiaTheme="minorHAnsi"/>
          <w:lang w:val="hr-HR"/>
        </w:rPr>
        <w:t xml:space="preserve">Zapadnohercegovačke i Imotske krajine jer održiva regulacija i zaštita vodoopskrbnog sustava stvara preduvjete za stabilan gospodarski rast i razvoj poduzetničkih aktivnosti na obje strane granice. Dodatno, potiče se razvoj lokalnih poduzetnika i obrtnika te jača prekogranična gospodarska povezanost između Imotske krajine i Zapadnohercegovačke županije, </w:t>
      </w:r>
      <w:r>
        <w:rPr>
          <w:rFonts w:eastAsiaTheme="minorHAnsi"/>
          <w:lang w:val="hr-HR"/>
        </w:rPr>
        <w:t>na koji način se</w:t>
      </w:r>
      <w:r w:rsidRPr="00C15E4F">
        <w:rPr>
          <w:rFonts w:eastAsiaTheme="minorHAnsi"/>
          <w:lang w:val="hr-HR"/>
        </w:rPr>
        <w:t xml:space="preserve"> doprinosi stvaranju zajedničkog regionalnog tržišta i povećanju investicijskog potencijala šireg područja.</w:t>
      </w:r>
    </w:p>
    <w:p w14:paraId="5D216725" w14:textId="77777777" w:rsidR="00FE2078" w:rsidRDefault="00FE2078" w:rsidP="0014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AAB">
        <w:rPr>
          <w:rFonts w:ascii="Times New Roman" w:eastAsia="Calibri" w:hAnsi="Times New Roman" w:cs="Times New Roman"/>
          <w:sz w:val="24"/>
          <w:szCs w:val="24"/>
        </w:rPr>
        <w:t>Slijedom navedenog, Ministarstvo gospodarstva predlaže da Vlada Republike Hrvatske uputi ciljani financijski doprinos Županiji Zapadnohercegovačkoj ukupnom iznosu od 2.000.000,00 eur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lizaciju projekta</w:t>
      </w:r>
      <w:r w:rsidRPr="00383AAB">
        <w:rPr>
          <w:rFonts w:ascii="Times New Roman" w:hAnsi="Times New Roman" w:cs="Times New Roman"/>
          <w:sz w:val="24"/>
          <w:szCs w:val="24"/>
        </w:rPr>
        <w:t xml:space="preserve"> </w:t>
      </w:r>
      <w:r w:rsidRPr="00F20B21">
        <w:rPr>
          <w:rFonts w:ascii="Times New Roman" w:hAnsi="Times New Roman" w:cs="Times New Roman"/>
          <w:sz w:val="24"/>
          <w:szCs w:val="24"/>
        </w:rPr>
        <w:t>održivog upravljanja vodnim resursima na području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465041" w14:textId="77777777" w:rsidR="001423F4" w:rsidRPr="00383AAB" w:rsidRDefault="001423F4" w:rsidP="00142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7EF00C" w14:textId="77777777" w:rsidR="00FE2078" w:rsidRPr="00383AAB" w:rsidRDefault="00FE2078" w:rsidP="001423F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AAB">
        <w:rPr>
          <w:rFonts w:ascii="Times New Roman" w:hAnsi="Times New Roman" w:cs="Times New Roman"/>
          <w:sz w:val="24"/>
          <w:szCs w:val="24"/>
        </w:rPr>
        <w:t>Financijska sredstva potrebna za provedbu ove Odluke osigurat će se preraspodjelom unutar Državnog proračuna Republike Hrvatske za 2025. godinu i projekcijama za 2026. i 2027. godinu na razdjelu 077 Ministarstvo gospodarstva.</w:t>
      </w:r>
    </w:p>
    <w:p w14:paraId="04DF9589" w14:textId="77777777" w:rsidR="00EE760A" w:rsidRPr="002D3B7A" w:rsidRDefault="00EE760A" w:rsidP="00EE760A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85940" w14:textId="77777777" w:rsidR="00723920" w:rsidRPr="00723920" w:rsidRDefault="00723920" w:rsidP="008E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3920" w:rsidRPr="0072392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AEA1" w14:textId="77777777" w:rsidR="00B7516A" w:rsidRDefault="00B7516A">
      <w:pPr>
        <w:spacing w:after="0" w:line="240" w:lineRule="auto"/>
      </w:pPr>
      <w:r>
        <w:separator/>
      </w:r>
    </w:p>
  </w:endnote>
  <w:endnote w:type="continuationSeparator" w:id="0">
    <w:p w14:paraId="765C3A87" w14:textId="77777777" w:rsidR="00B7516A" w:rsidRDefault="00B7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5938" w14:textId="77777777" w:rsidR="004A5231" w:rsidRPr="00CE78D1" w:rsidRDefault="00BA3D8D" w:rsidP="005C2FF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97385C6" w14:textId="77777777" w:rsidR="004A5231" w:rsidRDefault="004A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8A8B" w14:textId="77777777" w:rsidR="00B7516A" w:rsidRDefault="00B7516A">
      <w:pPr>
        <w:spacing w:after="0" w:line="240" w:lineRule="auto"/>
      </w:pPr>
      <w:r>
        <w:separator/>
      </w:r>
    </w:p>
  </w:footnote>
  <w:footnote w:type="continuationSeparator" w:id="0">
    <w:p w14:paraId="3F180CE0" w14:textId="77777777" w:rsidR="00B7516A" w:rsidRDefault="00B7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C3"/>
    <w:rsid w:val="00005E49"/>
    <w:rsid w:val="000239FD"/>
    <w:rsid w:val="000405AC"/>
    <w:rsid w:val="00055EE0"/>
    <w:rsid w:val="00056512"/>
    <w:rsid w:val="00065036"/>
    <w:rsid w:val="00075A42"/>
    <w:rsid w:val="00084274"/>
    <w:rsid w:val="00090D4C"/>
    <w:rsid w:val="00090EF0"/>
    <w:rsid w:val="000912FC"/>
    <w:rsid w:val="000A0611"/>
    <w:rsid w:val="000A303B"/>
    <w:rsid w:val="000B1F7F"/>
    <w:rsid w:val="000C4273"/>
    <w:rsid w:val="000C7ACF"/>
    <w:rsid w:val="000E713E"/>
    <w:rsid w:val="000F2572"/>
    <w:rsid w:val="00102CCD"/>
    <w:rsid w:val="001032D5"/>
    <w:rsid w:val="00103661"/>
    <w:rsid w:val="00127E9A"/>
    <w:rsid w:val="001318E5"/>
    <w:rsid w:val="001423F4"/>
    <w:rsid w:val="0016234A"/>
    <w:rsid w:val="00165ABB"/>
    <w:rsid w:val="00166F8F"/>
    <w:rsid w:val="001728C0"/>
    <w:rsid w:val="001834BC"/>
    <w:rsid w:val="001862EA"/>
    <w:rsid w:val="00190515"/>
    <w:rsid w:val="001B2547"/>
    <w:rsid w:val="001C1657"/>
    <w:rsid w:val="001C62C3"/>
    <w:rsid w:val="001C6E4A"/>
    <w:rsid w:val="001D0FA7"/>
    <w:rsid w:val="001E2890"/>
    <w:rsid w:val="001E4EA3"/>
    <w:rsid w:val="001E75A2"/>
    <w:rsid w:val="00212080"/>
    <w:rsid w:val="0021500A"/>
    <w:rsid w:val="00231049"/>
    <w:rsid w:val="00240414"/>
    <w:rsid w:val="00240F90"/>
    <w:rsid w:val="00242A94"/>
    <w:rsid w:val="00253450"/>
    <w:rsid w:val="002578FE"/>
    <w:rsid w:val="0025797E"/>
    <w:rsid w:val="00274BDC"/>
    <w:rsid w:val="00277CAB"/>
    <w:rsid w:val="00290785"/>
    <w:rsid w:val="00290B5B"/>
    <w:rsid w:val="00292044"/>
    <w:rsid w:val="00296C22"/>
    <w:rsid w:val="002A0E2F"/>
    <w:rsid w:val="002A1489"/>
    <w:rsid w:val="002B2108"/>
    <w:rsid w:val="002C0DD1"/>
    <w:rsid w:val="002C303B"/>
    <w:rsid w:val="002D0041"/>
    <w:rsid w:val="002D15BE"/>
    <w:rsid w:val="00304432"/>
    <w:rsid w:val="00305485"/>
    <w:rsid w:val="00305F98"/>
    <w:rsid w:val="00324106"/>
    <w:rsid w:val="00326F34"/>
    <w:rsid w:val="003279ED"/>
    <w:rsid w:val="003633EA"/>
    <w:rsid w:val="00372825"/>
    <w:rsid w:val="003824EB"/>
    <w:rsid w:val="0039093A"/>
    <w:rsid w:val="00397825"/>
    <w:rsid w:val="003B7E97"/>
    <w:rsid w:val="003D0135"/>
    <w:rsid w:val="003D305F"/>
    <w:rsid w:val="003F72E0"/>
    <w:rsid w:val="004108D2"/>
    <w:rsid w:val="00424D24"/>
    <w:rsid w:val="004328F7"/>
    <w:rsid w:val="00434735"/>
    <w:rsid w:val="00441F3D"/>
    <w:rsid w:val="00455763"/>
    <w:rsid w:val="004715E4"/>
    <w:rsid w:val="0047715F"/>
    <w:rsid w:val="00477ED6"/>
    <w:rsid w:val="00483AFD"/>
    <w:rsid w:val="00491219"/>
    <w:rsid w:val="004A5231"/>
    <w:rsid w:val="004A5983"/>
    <w:rsid w:val="004B763E"/>
    <w:rsid w:val="004D0AF9"/>
    <w:rsid w:val="004D1E27"/>
    <w:rsid w:val="004D4BD2"/>
    <w:rsid w:val="004D4D90"/>
    <w:rsid w:val="004E0107"/>
    <w:rsid w:val="004F6E8F"/>
    <w:rsid w:val="00501EEB"/>
    <w:rsid w:val="00504259"/>
    <w:rsid w:val="00507A65"/>
    <w:rsid w:val="0051105F"/>
    <w:rsid w:val="00523EBB"/>
    <w:rsid w:val="00530EF3"/>
    <w:rsid w:val="00543637"/>
    <w:rsid w:val="0055231C"/>
    <w:rsid w:val="00563A25"/>
    <w:rsid w:val="00565AD8"/>
    <w:rsid w:val="00571558"/>
    <w:rsid w:val="00585923"/>
    <w:rsid w:val="00592E3E"/>
    <w:rsid w:val="0059629C"/>
    <w:rsid w:val="00597D07"/>
    <w:rsid w:val="005B3093"/>
    <w:rsid w:val="005B60E4"/>
    <w:rsid w:val="005C2F1F"/>
    <w:rsid w:val="005E7F76"/>
    <w:rsid w:val="005F212C"/>
    <w:rsid w:val="005F30D5"/>
    <w:rsid w:val="005F70F2"/>
    <w:rsid w:val="00601054"/>
    <w:rsid w:val="006069FF"/>
    <w:rsid w:val="00607CAE"/>
    <w:rsid w:val="006111F4"/>
    <w:rsid w:val="006136EC"/>
    <w:rsid w:val="00614826"/>
    <w:rsid w:val="0061718C"/>
    <w:rsid w:val="00624175"/>
    <w:rsid w:val="006253C4"/>
    <w:rsid w:val="0062563B"/>
    <w:rsid w:val="00643992"/>
    <w:rsid w:val="00651043"/>
    <w:rsid w:val="006558BE"/>
    <w:rsid w:val="00656616"/>
    <w:rsid w:val="00671BE2"/>
    <w:rsid w:val="00684B2C"/>
    <w:rsid w:val="00686E76"/>
    <w:rsid w:val="0069220C"/>
    <w:rsid w:val="006A3D00"/>
    <w:rsid w:val="006A7B94"/>
    <w:rsid w:val="006C1CEF"/>
    <w:rsid w:val="006C62E7"/>
    <w:rsid w:val="006D2F48"/>
    <w:rsid w:val="006F4C3D"/>
    <w:rsid w:val="007101F8"/>
    <w:rsid w:val="00723616"/>
    <w:rsid w:val="00723920"/>
    <w:rsid w:val="00750824"/>
    <w:rsid w:val="00771C87"/>
    <w:rsid w:val="00774AC7"/>
    <w:rsid w:val="007903AD"/>
    <w:rsid w:val="00792A7F"/>
    <w:rsid w:val="007B247F"/>
    <w:rsid w:val="007C4A21"/>
    <w:rsid w:val="007C7673"/>
    <w:rsid w:val="007D7D8A"/>
    <w:rsid w:val="007E06C7"/>
    <w:rsid w:val="007E0F56"/>
    <w:rsid w:val="007F12EB"/>
    <w:rsid w:val="007F1378"/>
    <w:rsid w:val="00801FC2"/>
    <w:rsid w:val="0081425B"/>
    <w:rsid w:val="008215BD"/>
    <w:rsid w:val="00832F9F"/>
    <w:rsid w:val="0084159F"/>
    <w:rsid w:val="008429B2"/>
    <w:rsid w:val="008446CE"/>
    <w:rsid w:val="00853668"/>
    <w:rsid w:val="00862DFF"/>
    <w:rsid w:val="00876669"/>
    <w:rsid w:val="0088579B"/>
    <w:rsid w:val="00886131"/>
    <w:rsid w:val="008A5DB0"/>
    <w:rsid w:val="008B013B"/>
    <w:rsid w:val="008B60BE"/>
    <w:rsid w:val="008B6AB6"/>
    <w:rsid w:val="008C0723"/>
    <w:rsid w:val="008C35B5"/>
    <w:rsid w:val="008E2BD8"/>
    <w:rsid w:val="008E5041"/>
    <w:rsid w:val="008F501F"/>
    <w:rsid w:val="00901989"/>
    <w:rsid w:val="00943F50"/>
    <w:rsid w:val="009467B2"/>
    <w:rsid w:val="00947761"/>
    <w:rsid w:val="00977993"/>
    <w:rsid w:val="00983725"/>
    <w:rsid w:val="00987690"/>
    <w:rsid w:val="00995201"/>
    <w:rsid w:val="009A54D5"/>
    <w:rsid w:val="009A7A63"/>
    <w:rsid w:val="009B4363"/>
    <w:rsid w:val="009D3770"/>
    <w:rsid w:val="009D4534"/>
    <w:rsid w:val="009E7879"/>
    <w:rsid w:val="00A247B6"/>
    <w:rsid w:val="00A33EAA"/>
    <w:rsid w:val="00A36D5A"/>
    <w:rsid w:val="00A64B1A"/>
    <w:rsid w:val="00A66E39"/>
    <w:rsid w:val="00A8028D"/>
    <w:rsid w:val="00A8191E"/>
    <w:rsid w:val="00A92F68"/>
    <w:rsid w:val="00AB271E"/>
    <w:rsid w:val="00AB3CEA"/>
    <w:rsid w:val="00AD0ADE"/>
    <w:rsid w:val="00AD2A46"/>
    <w:rsid w:val="00AF4708"/>
    <w:rsid w:val="00B0081F"/>
    <w:rsid w:val="00B071E5"/>
    <w:rsid w:val="00B13E06"/>
    <w:rsid w:val="00B2064F"/>
    <w:rsid w:val="00B30133"/>
    <w:rsid w:val="00B30B22"/>
    <w:rsid w:val="00B417CF"/>
    <w:rsid w:val="00B50B75"/>
    <w:rsid w:val="00B50CCF"/>
    <w:rsid w:val="00B6181B"/>
    <w:rsid w:val="00B7075F"/>
    <w:rsid w:val="00B7516A"/>
    <w:rsid w:val="00B76E53"/>
    <w:rsid w:val="00BA3D8D"/>
    <w:rsid w:val="00BA4D7A"/>
    <w:rsid w:val="00BD06E1"/>
    <w:rsid w:val="00BD7DF6"/>
    <w:rsid w:val="00BF4B45"/>
    <w:rsid w:val="00C001ED"/>
    <w:rsid w:val="00C14E28"/>
    <w:rsid w:val="00C23517"/>
    <w:rsid w:val="00C3469F"/>
    <w:rsid w:val="00C40B8D"/>
    <w:rsid w:val="00C41855"/>
    <w:rsid w:val="00C43DA5"/>
    <w:rsid w:val="00C52C11"/>
    <w:rsid w:val="00C62645"/>
    <w:rsid w:val="00C74F1F"/>
    <w:rsid w:val="00C82DBD"/>
    <w:rsid w:val="00CA167C"/>
    <w:rsid w:val="00CA4AF7"/>
    <w:rsid w:val="00CA7FF3"/>
    <w:rsid w:val="00CB60AB"/>
    <w:rsid w:val="00CC011C"/>
    <w:rsid w:val="00CD19D5"/>
    <w:rsid w:val="00CD3569"/>
    <w:rsid w:val="00CD6FF6"/>
    <w:rsid w:val="00CE0DE6"/>
    <w:rsid w:val="00CE3740"/>
    <w:rsid w:val="00CE646E"/>
    <w:rsid w:val="00D00195"/>
    <w:rsid w:val="00D028D8"/>
    <w:rsid w:val="00D32423"/>
    <w:rsid w:val="00D62E5F"/>
    <w:rsid w:val="00D62FB9"/>
    <w:rsid w:val="00D673B7"/>
    <w:rsid w:val="00D75D08"/>
    <w:rsid w:val="00D762DB"/>
    <w:rsid w:val="00D843DD"/>
    <w:rsid w:val="00D87809"/>
    <w:rsid w:val="00D9414B"/>
    <w:rsid w:val="00D95BA8"/>
    <w:rsid w:val="00D96FAF"/>
    <w:rsid w:val="00DB4970"/>
    <w:rsid w:val="00DC0E1B"/>
    <w:rsid w:val="00DD5735"/>
    <w:rsid w:val="00DE786F"/>
    <w:rsid w:val="00DF045E"/>
    <w:rsid w:val="00E01FC3"/>
    <w:rsid w:val="00E05A86"/>
    <w:rsid w:val="00E23CD7"/>
    <w:rsid w:val="00E23FF3"/>
    <w:rsid w:val="00E33EB4"/>
    <w:rsid w:val="00E4541D"/>
    <w:rsid w:val="00E47530"/>
    <w:rsid w:val="00E53E1A"/>
    <w:rsid w:val="00E617E9"/>
    <w:rsid w:val="00E8453B"/>
    <w:rsid w:val="00E85930"/>
    <w:rsid w:val="00EA293D"/>
    <w:rsid w:val="00EA2B5F"/>
    <w:rsid w:val="00EB289E"/>
    <w:rsid w:val="00EC112B"/>
    <w:rsid w:val="00ED41CE"/>
    <w:rsid w:val="00EE760A"/>
    <w:rsid w:val="00EF6FED"/>
    <w:rsid w:val="00F05B70"/>
    <w:rsid w:val="00F161C1"/>
    <w:rsid w:val="00F17CC9"/>
    <w:rsid w:val="00F236FB"/>
    <w:rsid w:val="00F34BAC"/>
    <w:rsid w:val="00F41CA2"/>
    <w:rsid w:val="00F57068"/>
    <w:rsid w:val="00F608C5"/>
    <w:rsid w:val="00F63DFC"/>
    <w:rsid w:val="00F65B52"/>
    <w:rsid w:val="00F67428"/>
    <w:rsid w:val="00F7147E"/>
    <w:rsid w:val="00F71F2C"/>
    <w:rsid w:val="00F74683"/>
    <w:rsid w:val="00F77A32"/>
    <w:rsid w:val="00F83EF8"/>
    <w:rsid w:val="00F910FA"/>
    <w:rsid w:val="00F93CB6"/>
    <w:rsid w:val="00FA49A9"/>
    <w:rsid w:val="00FC2C3F"/>
    <w:rsid w:val="00FC3D5D"/>
    <w:rsid w:val="00FE2078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89C3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F"/>
  </w:style>
  <w:style w:type="paragraph" w:styleId="NormalWeb">
    <w:name w:val="Normal (Web)"/>
    <w:basedOn w:val="Normal"/>
    <w:uiPriority w:val="99"/>
    <w:semiHidden/>
    <w:unhideWhenUsed/>
    <w:rsid w:val="00EE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1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6424</_dlc_DocId>
    <_dlc_DocIdUrl xmlns="a494813a-d0d8-4dad-94cb-0d196f36ba15">
      <Url>https://ekoordinacije.vlada.hr/_layouts/15/DocIdRedir.aspx?ID=AZJMDCZ6QSYZ-1335579144-46424</Url>
      <Description>AZJMDCZ6QSYZ-1335579144-464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B044A-F5FB-4E5C-8DCD-45863089C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3ABF9F-ED39-4469-9B5B-6B441A29D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580EF-16C4-4D24-AC1C-41DCFDB9BCE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52A5E741-22AC-4A6E-B24F-ED1FEA6DE8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7DA867-A00C-4D2F-9EEB-E9992813B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Danijela Žagar</cp:lastModifiedBy>
  <cp:revision>18</cp:revision>
  <cp:lastPrinted>2025-11-11T11:06:00Z</cp:lastPrinted>
  <dcterms:created xsi:type="dcterms:W3CDTF">2025-12-05T12:07:00Z</dcterms:created>
  <dcterms:modified xsi:type="dcterms:W3CDTF">2025-12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01e853a-345b-4901-ae3b-f9cc9a7cf7ce</vt:lpwstr>
  </property>
</Properties>
</file>